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7F9A8" w14:textId="77777777" w:rsidR="009C6354" w:rsidRDefault="009C6354" w:rsidP="009C6354">
      <w:pPr>
        <w:tabs>
          <w:tab w:val="center" w:pos="4153"/>
          <w:tab w:val="right" w:pos="8306"/>
        </w:tabs>
        <w:spacing w:after="0" w:line="240" w:lineRule="auto"/>
        <w:ind w:firstLine="0"/>
        <w:jc w:val="center"/>
      </w:pPr>
      <w:r>
        <w:t>Министерство науки и высшего образования Российской Федерации</w:t>
      </w:r>
    </w:p>
    <w:p w14:paraId="078199D8" w14:textId="77777777" w:rsidR="009C6354" w:rsidRDefault="009C6354" w:rsidP="009C6354">
      <w:pPr>
        <w:tabs>
          <w:tab w:val="center" w:pos="4153"/>
          <w:tab w:val="right" w:pos="8306"/>
        </w:tabs>
        <w:spacing w:after="0" w:line="240" w:lineRule="auto"/>
        <w:ind w:firstLine="0"/>
        <w:jc w:val="center"/>
      </w:pPr>
      <w:r>
        <w:t>Федеральное государственное автономное образовательное учреждение высшего образования</w:t>
      </w:r>
    </w:p>
    <w:p w14:paraId="11F7B808" w14:textId="77777777" w:rsidR="009C6354" w:rsidRDefault="009C6354" w:rsidP="009C6354">
      <w:pPr>
        <w:tabs>
          <w:tab w:val="center" w:pos="4153"/>
          <w:tab w:val="right" w:pos="8306"/>
        </w:tabs>
        <w:spacing w:before="120" w:after="0" w:line="240" w:lineRule="auto"/>
        <w:ind w:firstLine="0"/>
        <w:jc w:val="center"/>
      </w:pPr>
      <w:r>
        <w:t>ТОМСКИЙ ГОСУДАРСТВЕННЫЙ УНИВЕРСИТЕТ СИСТЕМ УПРАВЛЕНИЯ И РАДИОЭЛЕКТРОНИКИ (ТУСУР)</w:t>
      </w:r>
    </w:p>
    <w:p w14:paraId="675BC619" w14:textId="77777777" w:rsidR="009C6354" w:rsidRDefault="009C6354" w:rsidP="009C6354">
      <w:pPr>
        <w:spacing w:before="120" w:after="0" w:line="240" w:lineRule="auto"/>
        <w:ind w:firstLine="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афедра автоматизированных систем управления (АСУ)</w:t>
      </w:r>
    </w:p>
    <w:p w14:paraId="46CB99F4" w14:textId="77777777" w:rsidR="009C6354" w:rsidRDefault="009C6354" w:rsidP="009C6354">
      <w:pPr>
        <w:spacing w:before="120" w:after="0" w:line="240" w:lineRule="auto"/>
        <w:ind w:firstLine="0"/>
        <w:jc w:val="center"/>
        <w:rPr>
          <w:color w:val="000000"/>
          <w:sz w:val="27"/>
          <w:szCs w:val="27"/>
        </w:rPr>
      </w:pPr>
    </w:p>
    <w:p w14:paraId="0BDDFC90" w14:textId="77777777" w:rsidR="009C6354" w:rsidRDefault="009C6354" w:rsidP="009C6354">
      <w:pPr>
        <w:spacing w:before="120" w:after="0" w:line="240" w:lineRule="auto"/>
        <w:ind w:firstLine="0"/>
        <w:jc w:val="center"/>
      </w:pPr>
    </w:p>
    <w:p w14:paraId="5E2EC866" w14:textId="77777777" w:rsidR="009C6354" w:rsidRDefault="009C6354" w:rsidP="009C6354">
      <w:pPr>
        <w:spacing w:before="120" w:after="0" w:line="240" w:lineRule="auto"/>
        <w:ind w:firstLine="0"/>
      </w:pPr>
    </w:p>
    <w:p w14:paraId="43CAD1B6" w14:textId="77777777" w:rsidR="009C6354" w:rsidRPr="003A0185" w:rsidRDefault="009C6354" w:rsidP="009C6354">
      <w:pPr>
        <w:ind w:firstLine="284"/>
        <w:jc w:val="center"/>
        <w:rPr>
          <w:bCs/>
          <w:color w:val="000000"/>
        </w:rPr>
      </w:pPr>
      <w:r w:rsidRPr="003A0185">
        <w:rPr>
          <w:bCs/>
          <w:color w:val="000000"/>
          <w:sz w:val="32"/>
        </w:rPr>
        <w:t>АЛГОРИТМЫ ДОНАУЧНОЙ КРИПТОГРАФИИ</w:t>
      </w:r>
    </w:p>
    <w:p w14:paraId="56DC1918" w14:textId="77777777" w:rsidR="009C6354" w:rsidRPr="003A0185" w:rsidRDefault="009C6354" w:rsidP="009C6354">
      <w:pPr>
        <w:spacing w:before="120" w:line="240" w:lineRule="auto"/>
        <w:jc w:val="center"/>
        <w:rPr>
          <w:bCs/>
        </w:rPr>
      </w:pPr>
      <w:r w:rsidRPr="003A0185">
        <w:rPr>
          <w:bCs/>
        </w:rPr>
        <w:t>Отчет по лабораторной работе №1</w:t>
      </w:r>
    </w:p>
    <w:p w14:paraId="54BB8FB9" w14:textId="77777777" w:rsidR="009C6354" w:rsidRPr="003A0185" w:rsidRDefault="009C6354" w:rsidP="009C6354">
      <w:pPr>
        <w:spacing w:before="120" w:line="240" w:lineRule="auto"/>
        <w:jc w:val="center"/>
        <w:rPr>
          <w:bCs/>
        </w:rPr>
      </w:pPr>
      <w:r w:rsidRPr="003A0185">
        <w:rPr>
          <w:bCs/>
        </w:rPr>
        <w:t xml:space="preserve">По дисциплине </w:t>
      </w:r>
    </w:p>
    <w:p w14:paraId="3A859C86" w14:textId="77777777" w:rsidR="009C6354" w:rsidRPr="00CE7302" w:rsidRDefault="009C6354" w:rsidP="009C6354">
      <w:pPr>
        <w:spacing w:before="120" w:line="240" w:lineRule="auto"/>
        <w:jc w:val="center"/>
        <w:rPr>
          <w:bCs/>
        </w:rPr>
      </w:pPr>
      <w:r w:rsidRPr="003A0185">
        <w:rPr>
          <w:bCs/>
        </w:rPr>
        <w:t>«Информационная безопасность»</w:t>
      </w:r>
    </w:p>
    <w:p w14:paraId="32D2A53C" w14:textId="77777777" w:rsidR="009C6354" w:rsidRDefault="009C6354" w:rsidP="009C6354">
      <w:pPr>
        <w:spacing w:before="120" w:after="0" w:line="240" w:lineRule="auto"/>
        <w:ind w:firstLine="567"/>
        <w:jc w:val="center"/>
      </w:pPr>
    </w:p>
    <w:p w14:paraId="5619BF7E" w14:textId="77777777" w:rsidR="009C6354" w:rsidRDefault="009C6354" w:rsidP="009C6354">
      <w:pPr>
        <w:spacing w:before="120" w:after="0" w:line="240" w:lineRule="auto"/>
        <w:ind w:firstLine="567"/>
      </w:pPr>
    </w:p>
    <w:p w14:paraId="34D436AA" w14:textId="77777777" w:rsidR="009C6354" w:rsidRDefault="009C6354" w:rsidP="009C6354">
      <w:pPr>
        <w:spacing w:before="120" w:after="0" w:line="240" w:lineRule="auto"/>
        <w:ind w:firstLine="567"/>
      </w:pPr>
    </w:p>
    <w:p w14:paraId="4C41F531" w14:textId="77777777" w:rsidR="009C6354" w:rsidRDefault="009C6354" w:rsidP="009C6354">
      <w:pPr>
        <w:spacing w:before="120" w:after="0" w:line="240" w:lineRule="auto"/>
        <w:ind w:firstLine="567"/>
      </w:pPr>
    </w:p>
    <w:p w14:paraId="1968460D" w14:textId="77777777" w:rsidR="009C6354" w:rsidRDefault="009C6354" w:rsidP="009C6354">
      <w:pPr>
        <w:spacing w:before="120" w:after="0" w:line="240" w:lineRule="auto"/>
        <w:ind w:left="1416" w:firstLine="567"/>
        <w:jc w:val="center"/>
      </w:pPr>
    </w:p>
    <w:p w14:paraId="50540DC1" w14:textId="77777777" w:rsidR="009C6354" w:rsidRDefault="009C6354" w:rsidP="009C6354">
      <w:pPr>
        <w:pStyle w:val="a5"/>
        <w:ind w:left="5619" w:right="-424"/>
      </w:pPr>
      <w:bookmarkStart w:id="0" w:name="_n15r812h1o3z" w:colFirst="0" w:colLast="0"/>
      <w:bookmarkEnd w:id="0"/>
      <w:r>
        <w:t>Студент</w:t>
      </w:r>
      <w:r>
        <w:rPr>
          <w:spacing w:val="17"/>
        </w:rPr>
        <w:t xml:space="preserve"> </w:t>
      </w:r>
      <w:r>
        <w:t>гр.</w:t>
      </w:r>
      <w:r>
        <w:rPr>
          <w:spacing w:val="22"/>
        </w:rPr>
        <w:t xml:space="preserve"> </w:t>
      </w:r>
      <w:r>
        <w:t>431-3</w:t>
      </w:r>
    </w:p>
    <w:p w14:paraId="43A08552" w14:textId="77777777" w:rsidR="009C6354" w:rsidRPr="009D0AF2" w:rsidRDefault="009C6354" w:rsidP="009C6354">
      <w:pPr>
        <w:pStyle w:val="a5"/>
        <w:spacing w:before="171"/>
        <w:ind w:left="5619" w:right="-424"/>
      </w:pPr>
      <w:r>
        <w:t>_____________</w:t>
      </w:r>
      <w:r>
        <w:rPr>
          <w:spacing w:val="54"/>
        </w:rPr>
        <w:t xml:space="preserve"> </w:t>
      </w:r>
      <w:r>
        <w:t>Е.П. Бекиш</w:t>
      </w:r>
    </w:p>
    <w:p w14:paraId="00277D53" w14:textId="77777777" w:rsidR="009C6354" w:rsidRDefault="009C6354" w:rsidP="009C6354">
      <w:pPr>
        <w:spacing w:before="1"/>
        <w:ind w:left="3343" w:right="-424" w:hanging="82"/>
        <w:jc w:val="center"/>
        <w:rPr>
          <w:sz w:val="18"/>
        </w:rPr>
      </w:pPr>
      <w:r>
        <w:rPr>
          <w:sz w:val="18"/>
        </w:rPr>
        <w:t>(подпись)</w:t>
      </w:r>
    </w:p>
    <w:p w14:paraId="05FF872A" w14:textId="77777777" w:rsidR="009C6354" w:rsidRDefault="009C6354" w:rsidP="009C6354">
      <w:pPr>
        <w:pStyle w:val="a5"/>
        <w:spacing w:before="8"/>
        <w:ind w:right="-424"/>
        <w:rPr>
          <w:sz w:val="21"/>
        </w:rPr>
      </w:pPr>
    </w:p>
    <w:p w14:paraId="36F0F79A" w14:textId="77777777" w:rsidR="009C6354" w:rsidRDefault="009C6354" w:rsidP="009C6354">
      <w:pPr>
        <w:pStyle w:val="a5"/>
        <w:ind w:left="5619" w:right="-424"/>
      </w:pPr>
      <w:r>
        <w:t>_______________</w:t>
      </w:r>
    </w:p>
    <w:p w14:paraId="5557B0A3" w14:textId="77777777" w:rsidR="009C6354" w:rsidRDefault="009C6354" w:rsidP="009C6354">
      <w:pPr>
        <w:spacing w:before="2"/>
        <w:ind w:left="3331" w:right="-424" w:hanging="70"/>
        <w:jc w:val="center"/>
        <w:rPr>
          <w:sz w:val="18"/>
        </w:rPr>
      </w:pPr>
      <w:r>
        <w:rPr>
          <w:sz w:val="18"/>
        </w:rPr>
        <w:t>(дата)</w:t>
      </w:r>
    </w:p>
    <w:p w14:paraId="2020412C" w14:textId="77777777" w:rsidR="009C6354" w:rsidRDefault="009C6354" w:rsidP="009C6354">
      <w:pPr>
        <w:pStyle w:val="a5"/>
        <w:ind w:right="-424"/>
        <w:rPr>
          <w:sz w:val="20"/>
        </w:rPr>
      </w:pPr>
    </w:p>
    <w:p w14:paraId="1070F44D" w14:textId="77777777" w:rsidR="009C6354" w:rsidRDefault="009C6354" w:rsidP="009C6354">
      <w:pPr>
        <w:pStyle w:val="a5"/>
        <w:spacing w:before="7"/>
        <w:ind w:right="-424"/>
        <w:rPr>
          <w:sz w:val="22"/>
        </w:rPr>
      </w:pPr>
    </w:p>
    <w:p w14:paraId="5858F41B" w14:textId="77777777" w:rsidR="009C6354" w:rsidRDefault="009C6354" w:rsidP="009C6354">
      <w:pPr>
        <w:pStyle w:val="a5"/>
        <w:ind w:left="5619" w:right="-424"/>
      </w:pPr>
      <w:r>
        <w:t>Руководитель:</w:t>
      </w:r>
    </w:p>
    <w:p w14:paraId="67998A3F" w14:textId="31AF150D" w:rsidR="009C6354" w:rsidRDefault="009C6354" w:rsidP="009C6354">
      <w:pPr>
        <w:pStyle w:val="a5"/>
        <w:spacing w:before="61"/>
        <w:ind w:left="5619" w:right="-424"/>
      </w:pPr>
      <w:r>
        <w:t>Статус</w:t>
      </w:r>
    </w:p>
    <w:p w14:paraId="085975F2" w14:textId="303B1B71" w:rsidR="009C6354" w:rsidRDefault="009C6354" w:rsidP="009C6354">
      <w:pPr>
        <w:pStyle w:val="a5"/>
        <w:spacing w:before="170"/>
        <w:ind w:left="5619" w:right="-424"/>
      </w:pPr>
      <w:r>
        <w:t>_____________</w:t>
      </w:r>
      <w:r>
        <w:rPr>
          <w:spacing w:val="53"/>
        </w:rPr>
        <w:t xml:space="preserve"> </w:t>
      </w:r>
      <w:r>
        <w:t>И</w:t>
      </w:r>
      <w:r>
        <w:t>.</w:t>
      </w:r>
      <w:r>
        <w:t>О</w:t>
      </w:r>
      <w:r>
        <w:t>.</w:t>
      </w:r>
      <w:r>
        <w:rPr>
          <w:spacing w:val="50"/>
        </w:rPr>
        <w:t xml:space="preserve"> </w:t>
      </w:r>
      <w:r>
        <w:t>Фамилия</w:t>
      </w:r>
    </w:p>
    <w:p w14:paraId="6B0E7D55" w14:textId="77777777" w:rsidR="009C6354" w:rsidRDefault="009C6354" w:rsidP="009C6354">
      <w:pPr>
        <w:spacing w:before="2"/>
        <w:ind w:left="3439" w:right="-424" w:hanging="37"/>
        <w:jc w:val="center"/>
        <w:rPr>
          <w:sz w:val="18"/>
        </w:rPr>
      </w:pPr>
      <w:r>
        <w:rPr>
          <w:sz w:val="18"/>
        </w:rPr>
        <w:t>(подпись)</w:t>
      </w:r>
    </w:p>
    <w:p w14:paraId="25EB1D77" w14:textId="77777777" w:rsidR="009C6354" w:rsidRDefault="009C6354" w:rsidP="009C6354">
      <w:pPr>
        <w:pStyle w:val="1"/>
        <w:widowControl/>
        <w:spacing w:after="100" w:line="240" w:lineRule="auto"/>
        <w:jc w:val="left"/>
        <w:rPr>
          <w:b w:val="0"/>
        </w:rPr>
      </w:pPr>
    </w:p>
    <w:p w14:paraId="47D6342C" w14:textId="77777777" w:rsidR="009C6354" w:rsidRDefault="009C6354" w:rsidP="009C6354">
      <w:pPr>
        <w:spacing w:after="0" w:line="360" w:lineRule="auto"/>
        <w:ind w:firstLine="720"/>
      </w:pPr>
    </w:p>
    <w:p w14:paraId="7F9C62EF" w14:textId="77777777" w:rsidR="009C6354" w:rsidRDefault="009C6354" w:rsidP="009C6354">
      <w:pPr>
        <w:spacing w:after="0" w:line="360" w:lineRule="auto"/>
        <w:ind w:firstLine="720"/>
      </w:pPr>
    </w:p>
    <w:p w14:paraId="3C765D58" w14:textId="77777777" w:rsidR="007E3504" w:rsidRDefault="007E3504" w:rsidP="009C6354">
      <w:pPr>
        <w:spacing w:after="0" w:line="360" w:lineRule="auto"/>
        <w:ind w:firstLine="0"/>
        <w:jc w:val="center"/>
      </w:pPr>
    </w:p>
    <w:p w14:paraId="37AE89FA" w14:textId="6ED5BE84" w:rsidR="001423CB" w:rsidRDefault="009C6354" w:rsidP="009C6354">
      <w:pPr>
        <w:spacing w:after="0" w:line="360" w:lineRule="auto"/>
        <w:ind w:firstLine="0"/>
        <w:jc w:val="center"/>
      </w:pPr>
      <w:r>
        <w:t>Томск 2024</w:t>
      </w:r>
    </w:p>
    <w:p w14:paraId="1E8BA8C1" w14:textId="65232FF9" w:rsidR="007E3504" w:rsidRDefault="001423CB" w:rsidP="001423CB">
      <w:pPr>
        <w:ind w:firstLine="0"/>
        <w:jc w:val="left"/>
      </w:pPr>
      <w:r>
        <w:br w:type="page"/>
      </w:r>
    </w:p>
    <w:sectPr w:rsidR="007E3504" w:rsidSect="007E3504">
      <w:headerReference w:type="default" r:id="rId5"/>
      <w:footerReference w:type="default" r:id="rId6"/>
      <w:footerReference w:type="first" r:id="rId7"/>
      <w:pgSz w:w="11906" w:h="16838" w:code="9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C6A2D" w14:textId="77777777" w:rsidR="00AE6825" w:rsidRDefault="001423CB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ind w:firstLine="357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2</w:t>
    </w:r>
    <w:r>
      <w:rPr>
        <w:color w:val="000000"/>
      </w:rPr>
      <w:fldChar w:fldCharType="end"/>
    </w:r>
  </w:p>
  <w:p w14:paraId="0C420C41" w14:textId="77777777" w:rsidR="00AE6825" w:rsidRDefault="001423CB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ind w:firstLine="357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79CE7" w14:textId="77777777" w:rsidR="00AE6825" w:rsidRDefault="001423CB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ind w:firstLine="357"/>
      <w:jc w:val="center"/>
      <w:rPr>
        <w:color w:val="000000"/>
      </w:rPr>
    </w:pPr>
  </w:p>
  <w:p w14:paraId="280AF8D3" w14:textId="77777777" w:rsidR="00AE6825" w:rsidRDefault="001423CB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ind w:firstLine="357"/>
      <w:jc w:val="center"/>
      <w:rPr>
        <w:color w:val="000000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E7413" w14:textId="77777777" w:rsidR="00AE6825" w:rsidRDefault="001423CB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ind w:firstLine="357"/>
      <w:jc w:val="center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BDA"/>
    <w:rsid w:val="001423CB"/>
    <w:rsid w:val="007E3504"/>
    <w:rsid w:val="009C6354"/>
    <w:rsid w:val="00AA6BDA"/>
    <w:rsid w:val="00D46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608C4"/>
  <w15:chartTrackingRefBased/>
  <w15:docId w15:val="{DBA3E328-3FAD-44E3-86E9-DD25FC961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6354"/>
    <w:pPr>
      <w:ind w:firstLine="68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C6354"/>
    <w:pPr>
      <w:keepNext/>
      <w:keepLines/>
      <w:widowControl w:val="0"/>
      <w:spacing w:after="0" w:line="360" w:lineRule="auto"/>
      <w:ind w:firstLine="0"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C6354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3">
    <w:name w:val="Title"/>
    <w:basedOn w:val="a"/>
    <w:next w:val="a"/>
    <w:link w:val="a4"/>
    <w:uiPriority w:val="10"/>
    <w:qFormat/>
    <w:rsid w:val="009C6354"/>
    <w:pPr>
      <w:spacing w:after="120" w:line="240" w:lineRule="auto"/>
      <w:ind w:firstLine="425"/>
    </w:pPr>
    <w:rPr>
      <w:sz w:val="24"/>
      <w:szCs w:val="24"/>
    </w:rPr>
  </w:style>
  <w:style w:type="character" w:customStyle="1" w:styleId="a4">
    <w:name w:val="Заголовок Знак"/>
    <w:basedOn w:val="a0"/>
    <w:link w:val="a3"/>
    <w:uiPriority w:val="10"/>
    <w:rsid w:val="009C63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1"/>
    <w:qFormat/>
    <w:rsid w:val="009C6354"/>
    <w:pPr>
      <w:widowControl w:val="0"/>
      <w:autoSpaceDE w:val="0"/>
      <w:autoSpaceDN w:val="0"/>
      <w:spacing w:after="0" w:line="240" w:lineRule="auto"/>
      <w:ind w:firstLine="0"/>
      <w:jc w:val="left"/>
    </w:pPr>
    <w:rPr>
      <w:sz w:val="27"/>
      <w:szCs w:val="27"/>
      <w:lang w:eastAsia="en-US"/>
    </w:rPr>
  </w:style>
  <w:style w:type="character" w:customStyle="1" w:styleId="a6">
    <w:name w:val="Основной текст Знак"/>
    <w:basedOn w:val="a0"/>
    <w:link w:val="a5"/>
    <w:uiPriority w:val="1"/>
    <w:rsid w:val="009C6354"/>
    <w:rPr>
      <w:rFonts w:ascii="Times New Roman" w:eastAsia="Times New Roman" w:hAnsi="Times New Roman" w:cs="Times New Roman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8F57E-9A13-4CCC-9B2D-8DA04393A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82</Words>
  <Characters>470</Characters>
  <Application>Microsoft Office Word</Application>
  <DocSecurity>0</DocSecurity>
  <Lines>3</Lines>
  <Paragraphs>1</Paragraphs>
  <ScaleCrop>false</ScaleCrop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киш Егор</dc:creator>
  <cp:keywords/>
  <dc:description/>
  <cp:lastModifiedBy>Бекиш Егор</cp:lastModifiedBy>
  <cp:revision>4</cp:revision>
  <dcterms:created xsi:type="dcterms:W3CDTF">2024-09-15T09:36:00Z</dcterms:created>
  <dcterms:modified xsi:type="dcterms:W3CDTF">2024-09-15T09:42:00Z</dcterms:modified>
</cp:coreProperties>
</file>